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64F4" w14:textId="77777777" w:rsidR="00860DD4" w:rsidRPr="00860DD4" w:rsidRDefault="00860DD4" w:rsidP="00D2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080"/>
        </w:tabs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3DE564F5" w14:textId="210E448D" w:rsidR="00024D5F" w:rsidRPr="00860DD4" w:rsidRDefault="00024D5F" w:rsidP="00D2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08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60DD4">
        <w:rPr>
          <w:rFonts w:ascii="Arial" w:hAnsi="Arial" w:cs="Arial"/>
          <w:b/>
          <w:sz w:val="32"/>
          <w:szCs w:val="32"/>
        </w:rPr>
        <w:t>INFO</w:t>
      </w:r>
      <w:r w:rsidR="00B31DBF">
        <w:rPr>
          <w:rFonts w:ascii="Arial" w:hAnsi="Arial" w:cs="Arial"/>
          <w:b/>
          <w:sz w:val="32"/>
          <w:szCs w:val="32"/>
        </w:rPr>
        <w:t>2</w:t>
      </w:r>
      <w:r w:rsidR="00D25C19">
        <w:rPr>
          <w:rFonts w:ascii="Arial" w:hAnsi="Arial" w:cs="Arial"/>
          <w:b/>
          <w:sz w:val="32"/>
          <w:szCs w:val="32"/>
        </w:rPr>
        <w:t>6</w:t>
      </w:r>
      <w:r w:rsidR="00B31DBF">
        <w:rPr>
          <w:rFonts w:ascii="Arial" w:hAnsi="Arial" w:cs="Arial"/>
          <w:b/>
          <w:sz w:val="32"/>
          <w:szCs w:val="32"/>
        </w:rPr>
        <w:t>44</w:t>
      </w:r>
      <w:r w:rsidRPr="00860DD4">
        <w:rPr>
          <w:rFonts w:ascii="Arial" w:hAnsi="Arial" w:cs="Arial"/>
          <w:b/>
          <w:sz w:val="32"/>
          <w:szCs w:val="32"/>
        </w:rPr>
        <w:tab/>
        <w:t>Team Evaluation</w:t>
      </w:r>
    </w:p>
    <w:p w14:paraId="3DE564F6" w14:textId="77777777" w:rsidR="00860DD4" w:rsidRPr="00860DD4" w:rsidRDefault="00860DD4" w:rsidP="00D2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080"/>
        </w:tabs>
        <w:spacing w:after="240" w:line="240" w:lineRule="auto"/>
        <w:rPr>
          <w:rFonts w:ascii="Arial" w:hAnsi="Arial" w:cs="Arial"/>
          <w:b/>
          <w:sz w:val="12"/>
          <w:szCs w:val="12"/>
        </w:rPr>
      </w:pPr>
    </w:p>
    <w:p w14:paraId="3DE564F7" w14:textId="77777777" w:rsidR="00F95010" w:rsidRDefault="00F95010" w:rsidP="00BD34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E564F8" w14:textId="516BE371" w:rsidR="00BD34D9" w:rsidRDefault="00BD34D9" w:rsidP="00BD34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 1: ____</w:t>
      </w:r>
      <w:r w:rsidR="00856E32">
        <w:rPr>
          <w:rFonts w:ascii="Arial" w:hAnsi="Arial" w:cs="Arial"/>
          <w:sz w:val="24"/>
          <w:szCs w:val="24"/>
          <w:u w:val="single"/>
        </w:rPr>
        <w:t>Madelon Watanabe</w:t>
      </w:r>
      <w:r>
        <w:rPr>
          <w:rFonts w:ascii="Arial" w:hAnsi="Arial" w:cs="Arial"/>
          <w:sz w:val="24"/>
          <w:szCs w:val="24"/>
        </w:rPr>
        <w:t xml:space="preserve">______  </w:t>
      </w:r>
      <w:r>
        <w:rPr>
          <w:rFonts w:ascii="Arial" w:hAnsi="Arial" w:cs="Arial"/>
          <w:sz w:val="24"/>
          <w:szCs w:val="24"/>
        </w:rPr>
        <w:tab/>
        <w:t xml:space="preserve"> Member </w:t>
      </w:r>
      <w:r w:rsidR="00DB403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___________</w:t>
      </w:r>
      <w:r w:rsidR="00856E32">
        <w:rPr>
          <w:rFonts w:ascii="Arial" w:hAnsi="Arial" w:cs="Arial"/>
          <w:sz w:val="24"/>
          <w:szCs w:val="24"/>
          <w:u w:val="single"/>
        </w:rPr>
        <w:t>Cameron</w:t>
      </w:r>
      <w:r>
        <w:rPr>
          <w:rFonts w:ascii="Arial" w:hAnsi="Arial" w:cs="Arial"/>
          <w:sz w:val="24"/>
          <w:szCs w:val="24"/>
        </w:rPr>
        <w:t>_______</w:t>
      </w:r>
    </w:p>
    <w:p w14:paraId="3DE564F9" w14:textId="77777777" w:rsidR="00BD34D9" w:rsidRPr="00AD15DD" w:rsidRDefault="00BD34D9" w:rsidP="00BD3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r w:rsidR="00F95010">
        <w:rPr>
          <w:rFonts w:ascii="Arial" w:hAnsi="Arial" w:cs="Arial"/>
          <w:sz w:val="16"/>
          <w:szCs w:val="16"/>
        </w:rPr>
        <w:t>Your Name</w:t>
      </w:r>
      <w:r w:rsidR="00024D5F">
        <w:rPr>
          <w:rFonts w:ascii="Arial" w:hAnsi="Arial" w:cs="Arial"/>
          <w:sz w:val="16"/>
          <w:szCs w:val="16"/>
        </w:rPr>
        <w:t>)</w:t>
      </w:r>
      <w:r w:rsidR="00024D5F">
        <w:rPr>
          <w:rFonts w:ascii="Arial" w:hAnsi="Arial" w:cs="Arial"/>
          <w:sz w:val="16"/>
          <w:szCs w:val="16"/>
        </w:rPr>
        <w:tab/>
      </w:r>
      <w:r w:rsidR="00024D5F">
        <w:rPr>
          <w:rFonts w:ascii="Arial" w:hAnsi="Arial" w:cs="Arial"/>
          <w:sz w:val="16"/>
          <w:szCs w:val="16"/>
        </w:rPr>
        <w:tab/>
      </w:r>
      <w:r w:rsidR="00024D5F">
        <w:rPr>
          <w:rFonts w:ascii="Arial" w:hAnsi="Arial" w:cs="Arial"/>
          <w:sz w:val="16"/>
          <w:szCs w:val="16"/>
        </w:rPr>
        <w:tab/>
      </w:r>
      <w:r w:rsidR="00024D5F">
        <w:rPr>
          <w:rFonts w:ascii="Arial" w:hAnsi="Arial" w:cs="Arial"/>
          <w:sz w:val="16"/>
          <w:szCs w:val="16"/>
        </w:rPr>
        <w:tab/>
      </w:r>
      <w:r w:rsidR="00024D5F">
        <w:rPr>
          <w:rFonts w:ascii="Arial" w:hAnsi="Arial" w:cs="Arial"/>
          <w:sz w:val="16"/>
          <w:szCs w:val="16"/>
        </w:rPr>
        <w:tab/>
      </w:r>
      <w:r w:rsidR="00024D5F"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>(name)</w:t>
      </w:r>
      <w:r>
        <w:rPr>
          <w:rFonts w:ascii="Arial" w:hAnsi="Arial" w:cs="Arial"/>
          <w:sz w:val="16"/>
          <w:szCs w:val="16"/>
        </w:rPr>
        <w:tab/>
      </w:r>
    </w:p>
    <w:p w14:paraId="3DE564FA" w14:textId="5C2A82CE" w:rsidR="00DB403F" w:rsidRDefault="00BD34D9" w:rsidP="00BD34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 2: _________</w:t>
      </w:r>
      <w:r w:rsidR="00856E32">
        <w:rPr>
          <w:rFonts w:ascii="Arial" w:hAnsi="Arial" w:cs="Arial"/>
          <w:sz w:val="24"/>
          <w:szCs w:val="24"/>
          <w:u w:val="single"/>
        </w:rPr>
        <w:t>John</w:t>
      </w:r>
      <w:r>
        <w:rPr>
          <w:rFonts w:ascii="Arial" w:hAnsi="Arial" w:cs="Arial"/>
          <w:sz w:val="24"/>
          <w:szCs w:val="24"/>
        </w:rPr>
        <w:t xml:space="preserve">____________   </w:t>
      </w:r>
      <w:r>
        <w:rPr>
          <w:rFonts w:ascii="Arial" w:hAnsi="Arial" w:cs="Arial"/>
          <w:sz w:val="24"/>
          <w:szCs w:val="24"/>
        </w:rPr>
        <w:tab/>
        <w:t xml:space="preserve"> Member </w:t>
      </w:r>
      <w:r w:rsidR="00DB40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______</w:t>
      </w:r>
      <w:r w:rsidR="00856E32">
        <w:rPr>
          <w:rFonts w:ascii="Arial" w:hAnsi="Arial" w:cs="Arial"/>
          <w:sz w:val="24"/>
          <w:szCs w:val="24"/>
          <w:u w:val="single"/>
        </w:rPr>
        <w:t>Ryan</w:t>
      </w:r>
      <w:r>
        <w:rPr>
          <w:rFonts w:ascii="Arial" w:hAnsi="Arial" w:cs="Arial"/>
          <w:sz w:val="24"/>
          <w:szCs w:val="24"/>
        </w:rPr>
        <w:t>_______________</w:t>
      </w:r>
    </w:p>
    <w:p w14:paraId="3DE564FB" w14:textId="77777777" w:rsidR="00DB403F" w:rsidRDefault="00BD34D9" w:rsidP="00BD3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A1C28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>(name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4D5F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(name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3DE564FC" w14:textId="5352EADD" w:rsidR="00DB403F" w:rsidRDefault="00DB403F" w:rsidP="00DB40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 3: ________</w:t>
      </w:r>
      <w:r w:rsidR="00856E32">
        <w:rPr>
          <w:rFonts w:ascii="Arial" w:hAnsi="Arial" w:cs="Arial"/>
          <w:sz w:val="24"/>
          <w:szCs w:val="24"/>
          <w:u w:val="single"/>
        </w:rPr>
        <w:t>Leo</w:t>
      </w:r>
      <w:r>
        <w:rPr>
          <w:rFonts w:ascii="Arial" w:hAnsi="Arial" w:cs="Arial"/>
          <w:sz w:val="24"/>
          <w:szCs w:val="24"/>
        </w:rPr>
        <w:t xml:space="preserve">______________   </w:t>
      </w:r>
      <w:r>
        <w:rPr>
          <w:rFonts w:ascii="Arial" w:hAnsi="Arial" w:cs="Arial"/>
          <w:sz w:val="24"/>
          <w:szCs w:val="24"/>
        </w:rPr>
        <w:tab/>
        <w:t xml:space="preserve"> Member 6: _________________________</w:t>
      </w:r>
    </w:p>
    <w:p w14:paraId="3DE564FD" w14:textId="77777777" w:rsidR="00DB403F" w:rsidRDefault="00DB403F" w:rsidP="00DB403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(name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(name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3DE564FE" w14:textId="77777777" w:rsidR="00DB403F" w:rsidRDefault="00DB403F" w:rsidP="00DB403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E564FF" w14:textId="77777777" w:rsidR="00BD34D9" w:rsidRPr="00AD15DD" w:rsidRDefault="00BD34D9" w:rsidP="00BD3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3DE56500" w14:textId="77777777" w:rsidR="00750C23" w:rsidRPr="004A1C28" w:rsidRDefault="00750C23" w:rsidP="00401515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48"/>
        <w:gridCol w:w="360"/>
        <w:gridCol w:w="360"/>
        <w:gridCol w:w="360"/>
        <w:gridCol w:w="360"/>
        <w:gridCol w:w="450"/>
        <w:gridCol w:w="7031"/>
      </w:tblGrid>
      <w:tr w:rsidR="00BD34D9" w14:paraId="3DE56503" w14:textId="77777777" w:rsidTr="00DB403F">
        <w:trPr>
          <w:trHeight w:val="845"/>
        </w:trPr>
        <w:tc>
          <w:tcPr>
            <w:tcW w:w="104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56501" w14:textId="77777777" w:rsidR="00C713FB" w:rsidRDefault="00BD34D9" w:rsidP="00860DD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 p</w:t>
            </w:r>
            <w:r w:rsidRPr="00AD15DD">
              <w:rPr>
                <w:rFonts w:ascii="Arial" w:hAnsi="Arial" w:cs="Arial"/>
                <w:b/>
                <w:sz w:val="24"/>
                <w:szCs w:val="24"/>
              </w:rPr>
              <w:t xml:space="preserve">articipated in and added to group dialogue when </w:t>
            </w:r>
            <w:r w:rsidR="00ED258A">
              <w:rPr>
                <w:rFonts w:ascii="Arial" w:hAnsi="Arial" w:cs="Arial"/>
                <w:b/>
                <w:sz w:val="24"/>
                <w:szCs w:val="24"/>
              </w:rPr>
              <w:t>analyzing</w:t>
            </w:r>
            <w:r w:rsidRPr="00AD15DD">
              <w:rPr>
                <w:rFonts w:ascii="Arial" w:hAnsi="Arial" w:cs="Arial"/>
                <w:b/>
                <w:sz w:val="24"/>
                <w:szCs w:val="24"/>
              </w:rPr>
              <w:t xml:space="preserve"> the </w:t>
            </w:r>
            <w:r w:rsidR="00BA3B03"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r w:rsidRPr="00AD15DD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DE56502" w14:textId="77777777" w:rsidR="00BD34D9" w:rsidRDefault="00BD34D9" w:rsidP="006E7D01">
            <w:pPr>
              <w:spacing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15DD">
              <w:rPr>
                <w:rFonts w:ascii="Arial" w:hAnsi="Arial" w:cs="Arial"/>
                <w:b/>
                <w:sz w:val="20"/>
                <w:szCs w:val="20"/>
              </w:rPr>
              <w:t>(Offered s</w:t>
            </w:r>
            <w:r w:rsidR="006E7D01">
              <w:rPr>
                <w:rFonts w:ascii="Arial" w:hAnsi="Arial" w:cs="Arial"/>
                <w:b/>
                <w:sz w:val="20"/>
                <w:szCs w:val="20"/>
              </w:rPr>
              <w:t>uggestions, performed research</w:t>
            </w:r>
            <w:r w:rsidRPr="00AD15D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D34D9" w14:paraId="3DE56507" w14:textId="77777777" w:rsidTr="00DB403F">
        <w:tc>
          <w:tcPr>
            <w:tcW w:w="15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DE56504" w14:textId="77777777" w:rsidR="00BD34D9" w:rsidRDefault="00BD34D9" w:rsidP="00DF2D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56505" w14:textId="77777777" w:rsidR="00BD34D9" w:rsidRDefault="00BD34D9" w:rsidP="00750C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rcle one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3DE56506" w14:textId="77777777" w:rsidR="00BD34D9" w:rsidRDefault="00BD34D9" w:rsidP="00BE63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63F2" w14:paraId="3DE5650D" w14:textId="77777777" w:rsidTr="00DB403F">
        <w:trPr>
          <w:cantSplit/>
          <w:trHeight w:val="170"/>
        </w:trPr>
        <w:tc>
          <w:tcPr>
            <w:tcW w:w="15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56508" w14:textId="77777777" w:rsidR="00BE63F2" w:rsidRDefault="00BE63F2" w:rsidP="00DF2D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E56509" w14:textId="77777777" w:rsidR="00BE63F2" w:rsidRDefault="00BE63F2" w:rsidP="00BE6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57B6">
              <w:rPr>
                <w:rFonts w:ascii="Arial" w:hAnsi="Arial" w:cs="Arial"/>
                <w:sz w:val="14"/>
                <w:szCs w:val="14"/>
              </w:rPr>
              <w:t>Lowest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5650A" w14:textId="77777777" w:rsidR="00BE63F2" w:rsidRDefault="00BE63F2" w:rsidP="00750C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E5650B" w14:textId="77777777" w:rsidR="00BE63F2" w:rsidRPr="00BE63F2" w:rsidRDefault="00BE63F2" w:rsidP="00BE63F2">
            <w:pPr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57B6">
              <w:rPr>
                <w:rFonts w:ascii="Arial" w:hAnsi="Arial" w:cs="Arial"/>
                <w:sz w:val="14"/>
                <w:szCs w:val="14"/>
              </w:rPr>
              <w:t>Highest</w:t>
            </w:r>
          </w:p>
        </w:tc>
        <w:tc>
          <w:tcPr>
            <w:tcW w:w="703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E5650C" w14:textId="77777777" w:rsidR="00BE63F2" w:rsidRPr="00BD34D9" w:rsidRDefault="00220DFC" w:rsidP="00BE6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helpful suggestions/comments</w:t>
            </w:r>
          </w:p>
        </w:tc>
      </w:tr>
      <w:tr w:rsidR="00BD34D9" w14:paraId="3DE56515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0E" w14:textId="77777777" w:rsidR="00BD34D9" w:rsidRPr="00750C23" w:rsidRDefault="00BE63F2" w:rsidP="00BD34D9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4D9" w:rsidRPr="00750C23">
              <w:rPr>
                <w:rFonts w:ascii="Arial" w:hAnsi="Arial" w:cs="Arial"/>
                <w:sz w:val="24"/>
                <w:szCs w:val="24"/>
              </w:rPr>
              <w:t>Member 1</w:t>
            </w:r>
            <w:r w:rsidR="00BD34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0F" w14:textId="77777777" w:rsidR="00BD34D9" w:rsidRPr="005449FC" w:rsidRDefault="00BD34D9" w:rsidP="00750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10" w14:textId="77777777" w:rsidR="00BD34D9" w:rsidRPr="005449FC" w:rsidRDefault="00BD34D9" w:rsidP="002A3A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11" w14:textId="77777777" w:rsidR="00BD34D9" w:rsidRPr="005449FC" w:rsidRDefault="00BD34D9" w:rsidP="002A3A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D89">
              <w:rPr>
                <w:rFonts w:ascii="Arial" w:hAnsi="Arial" w:cs="Arial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12" w14:textId="77777777" w:rsidR="00BD34D9" w:rsidRPr="005449FC" w:rsidRDefault="00BD34D9" w:rsidP="002A3A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13" w14:textId="77777777" w:rsidR="00BD34D9" w:rsidRPr="005449FC" w:rsidRDefault="00BD34D9" w:rsidP="00750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14" w14:textId="44CBAC7C" w:rsidR="00BD34D9" w:rsidRPr="005449FC" w:rsidRDefault="001E273D" w:rsidP="0075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ep working to improve</w:t>
            </w:r>
            <w:r w:rsidR="001C631C">
              <w:rPr>
                <w:rFonts w:ascii="Arial" w:hAnsi="Arial" w:cs="Arial"/>
                <w:sz w:val="24"/>
                <w:szCs w:val="24"/>
              </w:rPr>
              <w:t xml:space="preserve"> your research skills</w:t>
            </w:r>
          </w:p>
        </w:tc>
      </w:tr>
      <w:tr w:rsidR="00BD34D9" w14:paraId="3DE5651D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16" w14:textId="77777777" w:rsidR="00BD34D9" w:rsidRPr="00750C23" w:rsidRDefault="00BE63F2" w:rsidP="00BD34D9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4D9">
              <w:rPr>
                <w:rFonts w:ascii="Arial" w:hAnsi="Arial" w:cs="Arial"/>
                <w:sz w:val="24"/>
                <w:szCs w:val="24"/>
              </w:rPr>
              <w:t xml:space="preserve">Member 2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17" w14:textId="77777777" w:rsidR="00BD34D9" w:rsidRPr="005449FC" w:rsidRDefault="00BD34D9" w:rsidP="00BD34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18" w14:textId="77777777" w:rsidR="00BD34D9" w:rsidRPr="005449FC" w:rsidRDefault="00BD34D9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19" w14:textId="77777777" w:rsidR="00BD34D9" w:rsidRPr="005449FC" w:rsidRDefault="00BD34D9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31C">
              <w:rPr>
                <w:rFonts w:ascii="Arial" w:hAnsi="Arial" w:cs="Arial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1A" w14:textId="77777777" w:rsidR="00BD34D9" w:rsidRPr="005449FC" w:rsidRDefault="00BD34D9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1B" w14:textId="77777777" w:rsidR="00BD34D9" w:rsidRPr="005449FC" w:rsidRDefault="00BD34D9" w:rsidP="00BD34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1C" w14:textId="42C907C1" w:rsidR="00BD34D9" w:rsidRPr="005449FC" w:rsidRDefault="001C631C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peak up, your input is valuable to the group</w:t>
            </w:r>
          </w:p>
        </w:tc>
      </w:tr>
      <w:tr w:rsidR="00BD34D9" w14:paraId="3DE56525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1E" w14:textId="77777777" w:rsidR="00BD34D9" w:rsidRPr="00750C23" w:rsidRDefault="00BE63F2" w:rsidP="00BD34D9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4D9">
              <w:rPr>
                <w:rFonts w:ascii="Arial" w:hAnsi="Arial" w:cs="Arial"/>
                <w:sz w:val="24"/>
                <w:szCs w:val="24"/>
              </w:rPr>
              <w:t xml:space="preserve">Member 3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1F" w14:textId="77777777" w:rsidR="00BD34D9" w:rsidRPr="005449FC" w:rsidRDefault="00BD34D9" w:rsidP="00BD34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20" w14:textId="77777777" w:rsidR="00BD34D9" w:rsidRPr="005449FC" w:rsidRDefault="00BD34D9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21" w14:textId="77777777" w:rsidR="00BD34D9" w:rsidRPr="005449FC" w:rsidRDefault="00BD34D9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22" w14:textId="77777777" w:rsidR="00BD34D9" w:rsidRPr="005449FC" w:rsidRDefault="00BD34D9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65A">
              <w:rPr>
                <w:rFonts w:ascii="Arial" w:hAnsi="Arial" w:cs="Arial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23" w14:textId="77777777" w:rsidR="00BD34D9" w:rsidRPr="005449FC" w:rsidRDefault="00BD34D9" w:rsidP="00BD34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24" w14:textId="239EB76B" w:rsidR="00BD34D9" w:rsidRPr="005449FC" w:rsidRDefault="000B765A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proactive in asking how everyone was doing with their tasks</w:t>
            </w:r>
          </w:p>
        </w:tc>
      </w:tr>
      <w:tr w:rsidR="00BD34D9" w14:paraId="3DE5652D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26" w14:textId="77777777" w:rsidR="00BD34D9" w:rsidRPr="00750C23" w:rsidRDefault="00BE63F2" w:rsidP="00BD34D9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4D9" w:rsidRPr="00750C23">
              <w:rPr>
                <w:rFonts w:ascii="Arial" w:hAnsi="Arial" w:cs="Arial"/>
                <w:sz w:val="24"/>
                <w:szCs w:val="24"/>
              </w:rPr>
              <w:t>Member 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27" w14:textId="77777777" w:rsidR="00BD34D9" w:rsidRPr="005449FC" w:rsidRDefault="00BD34D9" w:rsidP="00BD34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28" w14:textId="77777777" w:rsidR="00BD34D9" w:rsidRPr="005449FC" w:rsidRDefault="00BD34D9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29" w14:textId="77777777" w:rsidR="00BD34D9" w:rsidRPr="005449FC" w:rsidRDefault="00BD34D9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2A" w14:textId="77777777" w:rsidR="00BD34D9" w:rsidRPr="005449FC" w:rsidRDefault="00BD34D9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65A">
              <w:rPr>
                <w:rFonts w:ascii="Arial" w:hAnsi="Arial" w:cs="Arial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2B" w14:textId="77777777" w:rsidR="00BD34D9" w:rsidRPr="005449FC" w:rsidRDefault="00BD34D9" w:rsidP="00BD34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2C" w14:textId="4519228B" w:rsidR="00BD34D9" w:rsidRPr="005449FC" w:rsidRDefault="00A9324E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ely helped if others were stuck and performed research</w:t>
            </w:r>
          </w:p>
        </w:tc>
      </w:tr>
      <w:tr w:rsidR="00DB403F" w14:paraId="3DE56535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2E" w14:textId="77777777" w:rsidR="00DB403F" w:rsidRDefault="00DB403F" w:rsidP="00BD34D9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 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2F" w14:textId="77777777" w:rsidR="00DB403F" w:rsidRPr="005449FC" w:rsidRDefault="00DB403F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30" w14:textId="77777777" w:rsidR="00DB403F" w:rsidRPr="005449FC" w:rsidRDefault="00DB403F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CA2">
              <w:rPr>
                <w:rFonts w:ascii="Arial" w:hAnsi="Arial" w:cs="Arial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31" w14:textId="77777777" w:rsidR="00DB403F" w:rsidRPr="005449FC" w:rsidRDefault="00DB403F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32" w14:textId="77777777" w:rsidR="00DB403F" w:rsidRPr="005449FC" w:rsidRDefault="00DB403F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33" w14:textId="77777777" w:rsidR="00DB403F" w:rsidRPr="005449FC" w:rsidRDefault="00DB403F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34" w14:textId="4C858F9C" w:rsidR="00DB403F" w:rsidRPr="005449FC" w:rsidRDefault="00D31CA2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a lot of input in group discussions</w:t>
            </w:r>
          </w:p>
        </w:tc>
      </w:tr>
      <w:tr w:rsidR="00DB403F" w14:paraId="3DE5653D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36" w14:textId="77777777" w:rsidR="00DB403F" w:rsidRDefault="00DB403F" w:rsidP="00BD34D9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 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37" w14:textId="77777777" w:rsidR="00DB403F" w:rsidRDefault="00DB403F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38" w14:textId="77777777" w:rsidR="00DB403F" w:rsidRDefault="00DB403F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39" w14:textId="77777777" w:rsidR="00DB403F" w:rsidRDefault="00DB403F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3A" w14:textId="77777777" w:rsidR="00DB403F" w:rsidRDefault="00DB403F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3B" w14:textId="77777777" w:rsidR="00DB403F" w:rsidRDefault="00DB403F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3C" w14:textId="77777777" w:rsidR="00DB403F" w:rsidRPr="005449FC" w:rsidRDefault="00DB403F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E5653E" w14:textId="77777777" w:rsidR="00BE63F2" w:rsidRPr="004A1C28" w:rsidRDefault="00BE63F2" w:rsidP="00401515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48"/>
        <w:gridCol w:w="360"/>
        <w:gridCol w:w="360"/>
        <w:gridCol w:w="360"/>
        <w:gridCol w:w="360"/>
        <w:gridCol w:w="450"/>
        <w:gridCol w:w="7031"/>
      </w:tblGrid>
      <w:tr w:rsidR="00BE63F2" w14:paraId="3DE56541" w14:textId="77777777" w:rsidTr="00DB403F">
        <w:trPr>
          <w:trHeight w:val="576"/>
        </w:trPr>
        <w:tc>
          <w:tcPr>
            <w:tcW w:w="104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5653F" w14:textId="77777777" w:rsidR="00C713FB" w:rsidRDefault="00BE63F2" w:rsidP="00860DD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participated in the team activities to complete the </w:t>
            </w:r>
            <w:r w:rsidR="00BA3B03"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r w:rsidRPr="00AD15DD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DE56540" w14:textId="77777777" w:rsidR="00BE63F2" w:rsidRDefault="00BE63F2" w:rsidP="00860DD4">
            <w:pPr>
              <w:spacing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15DD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erformed </w:t>
            </w:r>
            <w:r w:rsidR="00024D5F">
              <w:rPr>
                <w:rFonts w:ascii="Arial" w:hAnsi="Arial" w:cs="Arial"/>
                <w:b/>
                <w:sz w:val="20"/>
                <w:szCs w:val="20"/>
              </w:rPr>
              <w:t xml:space="preserve">assigned </w:t>
            </w:r>
            <w:r>
              <w:rPr>
                <w:rFonts w:ascii="Arial" w:hAnsi="Arial" w:cs="Arial"/>
                <w:b/>
                <w:sz w:val="20"/>
                <w:szCs w:val="20"/>
              </w:rPr>
              <w:t>tasks</w:t>
            </w:r>
            <w:r w:rsidR="00024D5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pleted tasks on time, worked well in a team structure, etc.</w:t>
            </w:r>
            <w:r w:rsidRPr="00AD15D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E63F2" w14:paraId="3DE56545" w14:textId="77777777" w:rsidTr="00DB403F">
        <w:tc>
          <w:tcPr>
            <w:tcW w:w="15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DE56542" w14:textId="77777777" w:rsidR="00BE63F2" w:rsidRDefault="00BE63F2" w:rsidP="00A64E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56543" w14:textId="77777777" w:rsidR="00BE63F2" w:rsidRDefault="00BE63F2" w:rsidP="00A64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rcle one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3DE56544" w14:textId="77777777" w:rsidR="00BE63F2" w:rsidRDefault="00BE63F2" w:rsidP="00A64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63F2" w14:paraId="3DE5654B" w14:textId="77777777" w:rsidTr="00DB403F">
        <w:trPr>
          <w:cantSplit/>
          <w:trHeight w:val="260"/>
        </w:trPr>
        <w:tc>
          <w:tcPr>
            <w:tcW w:w="15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56546" w14:textId="77777777" w:rsidR="00BE63F2" w:rsidRDefault="00BE63F2" w:rsidP="00A64E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E56547" w14:textId="77777777" w:rsidR="00BE63F2" w:rsidRDefault="00BE63F2" w:rsidP="00A64E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57B6">
              <w:rPr>
                <w:rFonts w:ascii="Arial" w:hAnsi="Arial" w:cs="Arial"/>
                <w:sz w:val="14"/>
                <w:szCs w:val="14"/>
              </w:rPr>
              <w:t>Lowest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56548" w14:textId="77777777" w:rsidR="00BE63F2" w:rsidRDefault="00BE63F2" w:rsidP="00A64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E56549" w14:textId="77777777" w:rsidR="00BE63F2" w:rsidRPr="00BE63F2" w:rsidRDefault="00BE63F2" w:rsidP="00A64ED4">
            <w:pPr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57B6">
              <w:rPr>
                <w:rFonts w:ascii="Arial" w:hAnsi="Arial" w:cs="Arial"/>
                <w:sz w:val="14"/>
                <w:szCs w:val="14"/>
              </w:rPr>
              <w:t>Highest</w:t>
            </w:r>
          </w:p>
        </w:tc>
        <w:tc>
          <w:tcPr>
            <w:tcW w:w="703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E5654A" w14:textId="77777777" w:rsidR="00BE63F2" w:rsidRPr="00BD34D9" w:rsidRDefault="00220DFC" w:rsidP="00A64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helpful suggestions/comments</w:t>
            </w:r>
          </w:p>
        </w:tc>
      </w:tr>
      <w:tr w:rsidR="00BE63F2" w14:paraId="3DE56553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4C" w14:textId="77777777" w:rsidR="00BE63F2" w:rsidRPr="00750C23" w:rsidRDefault="00BE63F2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0C23">
              <w:rPr>
                <w:rFonts w:ascii="Arial" w:hAnsi="Arial" w:cs="Arial"/>
                <w:sz w:val="24"/>
                <w:szCs w:val="24"/>
              </w:rPr>
              <w:t>Member 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4D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4E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4F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50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E9D">
              <w:rPr>
                <w:rFonts w:ascii="Arial" w:hAnsi="Arial" w:cs="Arial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51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52" w14:textId="54EAE805" w:rsidR="00BE63F2" w:rsidRPr="005449FC" w:rsidRDefault="00DF7E9D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t more done and was able to finish assigned tasks</w:t>
            </w:r>
            <w:r w:rsidR="00BF6322">
              <w:rPr>
                <w:rFonts w:ascii="Arial" w:hAnsi="Arial" w:cs="Arial"/>
                <w:sz w:val="24"/>
                <w:szCs w:val="24"/>
              </w:rPr>
              <w:t>, asked questions</w:t>
            </w:r>
          </w:p>
        </w:tc>
      </w:tr>
      <w:tr w:rsidR="00BE63F2" w14:paraId="3DE5655B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54" w14:textId="77777777" w:rsidR="00BE63F2" w:rsidRPr="00750C23" w:rsidRDefault="00BE63F2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ember 2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55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56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57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322">
              <w:rPr>
                <w:rFonts w:ascii="Arial" w:hAnsi="Arial" w:cs="Arial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58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59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5A" w14:textId="5F7950EB" w:rsidR="00BE63F2" w:rsidRPr="005449FC" w:rsidRDefault="00B610B9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ormed assigned tasks but maybe took on too many tasks at the start</w:t>
            </w:r>
          </w:p>
        </w:tc>
      </w:tr>
      <w:tr w:rsidR="00BE63F2" w14:paraId="3DE56563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5C" w14:textId="77777777" w:rsidR="00BE63F2" w:rsidRPr="00750C23" w:rsidRDefault="00BE63F2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ember 3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5D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5E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5F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0B9">
              <w:rPr>
                <w:rFonts w:ascii="Arial" w:hAnsi="Arial" w:cs="Arial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60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61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62" w14:textId="538004EF" w:rsidR="00BE63F2" w:rsidRPr="00B610B9" w:rsidRDefault="00B610B9" w:rsidP="00A64ED4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AF2F4D">
              <w:rPr>
                <w:rFonts w:ascii="Arial" w:hAnsi="Arial" w:cs="Arial"/>
                <w:sz w:val="24"/>
                <w:szCs w:val="24"/>
              </w:rPr>
              <w:t>Please remember to put your name next to tasks you are working on, it’s hard to figure out where I should put my effort</w:t>
            </w:r>
            <w:r w:rsidR="00AF2F4D" w:rsidRPr="00AF2F4D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BE63F2" w14:paraId="3DE5656B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64" w14:textId="77777777" w:rsidR="00BE63F2" w:rsidRPr="00750C23" w:rsidRDefault="00BE63F2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0C23">
              <w:rPr>
                <w:rFonts w:ascii="Arial" w:hAnsi="Arial" w:cs="Arial"/>
                <w:sz w:val="24"/>
                <w:szCs w:val="24"/>
              </w:rPr>
              <w:t>Member 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65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66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67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68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F4D">
              <w:rPr>
                <w:rFonts w:ascii="Arial" w:hAnsi="Arial" w:cs="Arial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69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6A" w14:textId="23F6B6D3" w:rsidR="00BE63F2" w:rsidRPr="005449FC" w:rsidRDefault="00AF2F4D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ormed tasks well, and worked with others to find solutions</w:t>
            </w:r>
          </w:p>
        </w:tc>
      </w:tr>
      <w:tr w:rsidR="00DB403F" w14:paraId="3DE56573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6C" w14:textId="77777777" w:rsidR="00DB403F" w:rsidRDefault="00DB403F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 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6D" w14:textId="77777777" w:rsidR="00DB403F" w:rsidRPr="005449FC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6E" w14:textId="77777777" w:rsidR="00DB403F" w:rsidRPr="005449FC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834">
              <w:rPr>
                <w:rFonts w:ascii="Arial" w:hAnsi="Arial" w:cs="Arial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6F" w14:textId="77777777" w:rsidR="00DB403F" w:rsidRPr="005449FC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70" w14:textId="77777777" w:rsidR="00DB403F" w:rsidRPr="005449FC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71" w14:textId="77777777" w:rsidR="00DB403F" w:rsidRPr="005449FC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72" w14:textId="227CC2CF" w:rsidR="00DB403F" w:rsidRPr="005449FC" w:rsidRDefault="00B31834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communicate more with the group, we don’t know if you’re having problems if you don’t let us know</w:t>
            </w:r>
          </w:p>
        </w:tc>
      </w:tr>
      <w:tr w:rsidR="00DB403F" w14:paraId="3DE5657B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74" w14:textId="77777777" w:rsidR="00DB403F" w:rsidRDefault="00DB403F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 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75" w14:textId="77777777" w:rsidR="00DB403F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76" w14:textId="77777777" w:rsidR="00DB403F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77" w14:textId="77777777" w:rsidR="00DB403F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78" w14:textId="77777777" w:rsidR="00DB403F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79" w14:textId="77777777" w:rsidR="00DB403F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7A" w14:textId="77777777" w:rsidR="00DB403F" w:rsidRPr="005449FC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E5657C" w14:textId="77777777" w:rsidR="00DB403F" w:rsidRDefault="00DB403F" w:rsidP="00401515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3DE5657D" w14:textId="77777777" w:rsidR="00DB403F" w:rsidRDefault="00DB403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DE5657E" w14:textId="77777777" w:rsidR="00BE63F2" w:rsidRPr="004A1C28" w:rsidRDefault="00BE63F2" w:rsidP="00401515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48"/>
        <w:gridCol w:w="1440"/>
        <w:gridCol w:w="450"/>
        <w:gridCol w:w="7031"/>
      </w:tblGrid>
      <w:tr w:rsidR="00BE63F2" w14:paraId="3DE56580" w14:textId="77777777" w:rsidTr="00DB403F">
        <w:trPr>
          <w:trHeight w:val="432"/>
        </w:trPr>
        <w:tc>
          <w:tcPr>
            <w:tcW w:w="104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5657F" w14:textId="77777777" w:rsidR="00BE63F2" w:rsidRDefault="00BA3B03" w:rsidP="00B65405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centage of </w:t>
            </w:r>
            <w:r w:rsidR="00B65405">
              <w:rPr>
                <w:rFonts w:ascii="Arial" w:hAnsi="Arial" w:cs="Arial"/>
                <w:b/>
                <w:sz w:val="24"/>
                <w:szCs w:val="24"/>
              </w:rPr>
              <w:t>wor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mpleted</w:t>
            </w:r>
            <w:r w:rsidR="00BE63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="00BE63F2">
              <w:rPr>
                <w:rFonts w:ascii="Arial" w:hAnsi="Arial" w:cs="Arial"/>
                <w:b/>
                <w:sz w:val="24"/>
                <w:szCs w:val="24"/>
              </w:rPr>
              <w:t xml:space="preserve">this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ject.</w:t>
            </w:r>
            <w:r w:rsidR="00024D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E63F2" w14:paraId="3DE56584" w14:textId="77777777" w:rsidTr="00DB403F">
        <w:tc>
          <w:tcPr>
            <w:tcW w:w="15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DE56581" w14:textId="77777777" w:rsidR="00BE63F2" w:rsidRDefault="00BE63F2" w:rsidP="00A64E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56582" w14:textId="77777777" w:rsidR="00BE63F2" w:rsidRDefault="00C713FB" w:rsidP="00C713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rite in the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3DE56583" w14:textId="77777777" w:rsidR="00BE63F2" w:rsidRDefault="00BE63F2" w:rsidP="00A64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13FB" w14:paraId="3DE56588" w14:textId="77777777" w:rsidTr="00DB403F">
        <w:trPr>
          <w:cantSplit/>
          <w:trHeight w:val="260"/>
        </w:trPr>
        <w:tc>
          <w:tcPr>
            <w:tcW w:w="15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56585" w14:textId="77777777" w:rsidR="00C713FB" w:rsidRDefault="00C713FB" w:rsidP="00A64E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E56586" w14:textId="77777777" w:rsidR="00C713FB" w:rsidRPr="00BE63F2" w:rsidRDefault="00C713FB" w:rsidP="00C713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13FB">
              <w:rPr>
                <w:rFonts w:ascii="Arial" w:hAnsi="Arial" w:cs="Arial"/>
                <w:b/>
                <w:sz w:val="24"/>
                <w:szCs w:val="24"/>
              </w:rPr>
              <w:t>percentage</w:t>
            </w:r>
          </w:p>
        </w:tc>
        <w:tc>
          <w:tcPr>
            <w:tcW w:w="703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E56587" w14:textId="77777777" w:rsidR="00C713FB" w:rsidRPr="00BD34D9" w:rsidRDefault="00220DFC" w:rsidP="00A64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helpful suggestions/comments</w:t>
            </w:r>
          </w:p>
        </w:tc>
      </w:tr>
      <w:tr w:rsidR="00C713FB" w14:paraId="3DE5658D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89" w14:textId="77777777" w:rsidR="00C713FB" w:rsidRPr="00750C23" w:rsidRDefault="00C713FB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0C23">
              <w:rPr>
                <w:rFonts w:ascii="Arial" w:hAnsi="Arial" w:cs="Arial"/>
                <w:sz w:val="24"/>
                <w:szCs w:val="24"/>
              </w:rPr>
              <w:t>Member 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8A" w14:textId="2C688AE2" w:rsidR="00C713FB" w:rsidRPr="005449FC" w:rsidRDefault="007B6F5A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8B" w14:textId="77777777" w:rsidR="00C713FB" w:rsidRPr="004A1C28" w:rsidRDefault="00C713FB" w:rsidP="00C713FB">
            <w:pPr>
              <w:rPr>
                <w:rFonts w:ascii="Arial" w:hAnsi="Arial" w:cs="Arial"/>
                <w:sz w:val="24"/>
                <w:szCs w:val="24"/>
              </w:rPr>
            </w:pPr>
            <w:r w:rsidRPr="004A1C2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8C" w14:textId="3D6A72B5" w:rsidR="00C713FB" w:rsidRPr="005449FC" w:rsidRDefault="00497EAB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harder on your research, quit overthinking things</w:t>
            </w:r>
          </w:p>
        </w:tc>
      </w:tr>
      <w:tr w:rsidR="00C713FB" w14:paraId="3DE56592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8E" w14:textId="77777777" w:rsidR="00C713FB" w:rsidRPr="00750C23" w:rsidRDefault="00C713FB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ember 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8F" w14:textId="418270BD" w:rsidR="00C713FB" w:rsidRPr="005449FC" w:rsidRDefault="00497EAB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90" w14:textId="77777777" w:rsidR="00C713FB" w:rsidRPr="004A1C28" w:rsidRDefault="00C713FB" w:rsidP="00C713FB">
            <w:pPr>
              <w:rPr>
                <w:rFonts w:ascii="Arial" w:hAnsi="Arial" w:cs="Arial"/>
                <w:sz w:val="24"/>
                <w:szCs w:val="24"/>
              </w:rPr>
            </w:pPr>
            <w:r w:rsidRPr="004A1C2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91" w14:textId="20DBAECF" w:rsidR="00C713FB" w:rsidRPr="005449FC" w:rsidRDefault="00497EAB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 take on 1 or 2 tasks and finish them before taking on more work</w:t>
            </w:r>
          </w:p>
        </w:tc>
      </w:tr>
      <w:tr w:rsidR="00C713FB" w14:paraId="3DE56597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93" w14:textId="77777777" w:rsidR="00C713FB" w:rsidRPr="00750C23" w:rsidRDefault="00C713FB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ember 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94" w14:textId="0A7C3C00" w:rsidR="00C713FB" w:rsidRPr="005449FC" w:rsidRDefault="00780D73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97E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95" w14:textId="77777777" w:rsidR="00C713FB" w:rsidRPr="004A1C28" w:rsidRDefault="00C713FB" w:rsidP="00C713FB">
            <w:pPr>
              <w:rPr>
                <w:rFonts w:ascii="Arial" w:hAnsi="Arial" w:cs="Arial"/>
                <w:sz w:val="24"/>
                <w:szCs w:val="24"/>
              </w:rPr>
            </w:pPr>
            <w:r w:rsidRPr="004A1C2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96" w14:textId="3A156C5D" w:rsidR="00C713FB" w:rsidRPr="005449FC" w:rsidRDefault="007B6F5A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keep us updated if you change the models</w:t>
            </w:r>
          </w:p>
        </w:tc>
      </w:tr>
      <w:tr w:rsidR="00C713FB" w14:paraId="3DE5659C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98" w14:textId="77777777" w:rsidR="00C713FB" w:rsidRPr="00750C23" w:rsidRDefault="00C713FB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0C23">
              <w:rPr>
                <w:rFonts w:ascii="Arial" w:hAnsi="Arial" w:cs="Arial"/>
                <w:sz w:val="24"/>
                <w:szCs w:val="24"/>
              </w:rPr>
              <w:t>Member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99" w14:textId="6905B22A" w:rsidR="00C713FB" w:rsidRPr="005449FC" w:rsidRDefault="00780D73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9A" w14:textId="77777777" w:rsidR="00C713FB" w:rsidRPr="004A1C28" w:rsidRDefault="00C713FB" w:rsidP="00C713FB">
            <w:pPr>
              <w:rPr>
                <w:rFonts w:ascii="Arial" w:hAnsi="Arial" w:cs="Arial"/>
                <w:sz w:val="24"/>
                <w:szCs w:val="24"/>
              </w:rPr>
            </w:pPr>
            <w:r w:rsidRPr="004A1C2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9B" w14:textId="74801BD8" w:rsidR="00C713FB" w:rsidRPr="005449FC" w:rsidRDefault="00780D73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nk-you for helping out when needed</w:t>
            </w:r>
          </w:p>
        </w:tc>
      </w:tr>
      <w:tr w:rsidR="00DB403F" w14:paraId="3DE565A1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9D" w14:textId="77777777" w:rsidR="00DB403F" w:rsidRDefault="00DB403F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9E" w14:textId="42542D83" w:rsidR="00DB403F" w:rsidRPr="005449FC" w:rsidRDefault="00780D73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9F" w14:textId="77777777" w:rsidR="00DB403F" w:rsidRPr="004A1C28" w:rsidRDefault="00DB403F" w:rsidP="00C713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A0" w14:textId="7E8A8175" w:rsidR="00DB403F" w:rsidRPr="005449FC" w:rsidRDefault="00780D73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ep the lines of communication open and remember to put your name next to the tasks your working on.</w:t>
            </w:r>
          </w:p>
        </w:tc>
      </w:tr>
      <w:tr w:rsidR="00DB403F" w14:paraId="3DE565A6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A2" w14:textId="77777777" w:rsidR="00DB403F" w:rsidRDefault="00DB403F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A3" w14:textId="77777777" w:rsidR="00DB403F" w:rsidRPr="005449FC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A4" w14:textId="77777777" w:rsidR="00DB403F" w:rsidRDefault="00DB403F" w:rsidP="00C713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A5" w14:textId="77777777" w:rsidR="00DB403F" w:rsidRPr="005449FC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3FB" w14:paraId="3DE565AB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565A7" w14:textId="77777777" w:rsidR="00C713FB" w:rsidRDefault="00C713FB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565A8" w14:textId="77777777" w:rsidR="00C713FB" w:rsidRPr="009C20D0" w:rsidRDefault="00C713FB" w:rsidP="009C20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0D0">
              <w:rPr>
                <w:rFonts w:ascii="Arial" w:hAnsi="Arial" w:cs="Arial"/>
                <w:sz w:val="24"/>
                <w:szCs w:val="24"/>
              </w:rPr>
              <w:t>100</w:t>
            </w:r>
            <w:r w:rsidR="009C20D0">
              <w:rPr>
                <w:rFonts w:ascii="Arial" w:hAnsi="Arial" w:cs="Arial"/>
                <w:sz w:val="24"/>
                <w:szCs w:val="24"/>
              </w:rPr>
              <w:t>  </w:t>
            </w:r>
            <w:r w:rsidR="009C20D0">
              <w:rPr>
                <w:rFonts w:ascii="Arial" w:hAnsi="Arial" w:cs="Arial"/>
                <w:sz w:val="24"/>
                <w:szCs w:val="24"/>
              </w:rPr>
              <w:t> </w:t>
            </w:r>
            <w:r w:rsidR="009C20D0">
              <w:rPr>
                <w:rFonts w:ascii="Arial" w:hAnsi="Arial" w:cs="Arial"/>
                <w:sz w:val="24"/>
                <w:szCs w:val="24"/>
              </w:rPr>
              <w:t> </w:t>
            </w:r>
            <w:r w:rsidR="009C20D0">
              <w:rPr>
                <w:rFonts w:ascii="Arial" w:hAnsi="Arial" w:cs="Arial"/>
                <w:sz w:val="24"/>
                <w:szCs w:val="24"/>
              </w:rPr>
              <w:t> </w:t>
            </w:r>
            <w:r w:rsidR="009C20D0">
              <w:rPr>
                <w:rFonts w:ascii="Arial" w:hAnsi="Arial" w:cs="Arial"/>
                <w:sz w:val="24"/>
                <w:szCs w:val="24"/>
              </w:rPr>
              <w:t> </w:t>
            </w:r>
            <w:r w:rsidR="009C20D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565A9" w14:textId="77777777" w:rsidR="00C713FB" w:rsidRPr="004A1C28" w:rsidRDefault="00C713FB" w:rsidP="009D74D2">
            <w:pPr>
              <w:rPr>
                <w:rFonts w:ascii="Arial" w:hAnsi="Arial" w:cs="Arial"/>
                <w:sz w:val="24"/>
                <w:szCs w:val="24"/>
              </w:rPr>
            </w:pPr>
            <w:r w:rsidRPr="004A1C2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565AA" w14:textId="77777777" w:rsidR="00C713FB" w:rsidRPr="005449FC" w:rsidRDefault="00C713FB" w:rsidP="005615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61571">
              <w:rPr>
                <w:rFonts w:ascii="Arial" w:hAnsi="Arial" w:cs="Arial"/>
                <w:sz w:val="24"/>
                <w:szCs w:val="24"/>
              </w:rPr>
              <w:t xml:space="preserve">above written-in </w:t>
            </w:r>
            <w:r>
              <w:rPr>
                <w:rFonts w:ascii="Arial" w:hAnsi="Arial" w:cs="Arial"/>
                <w:sz w:val="24"/>
                <w:szCs w:val="24"/>
              </w:rPr>
              <w:t>numbers must add up to 100%</w:t>
            </w:r>
          </w:p>
        </w:tc>
      </w:tr>
    </w:tbl>
    <w:p w14:paraId="3DE565AC" w14:textId="77777777" w:rsidR="00AD15DD" w:rsidRPr="00DF2DBA" w:rsidRDefault="00AD15DD" w:rsidP="00860DD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D15DD" w:rsidRPr="00DF2DBA" w:rsidSect="00DB403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BA"/>
    <w:rsid w:val="00024D5F"/>
    <w:rsid w:val="000631E2"/>
    <w:rsid w:val="000674D2"/>
    <w:rsid w:val="000B765A"/>
    <w:rsid w:val="000E37FA"/>
    <w:rsid w:val="000F4DC7"/>
    <w:rsid w:val="001C0D89"/>
    <w:rsid w:val="001C631C"/>
    <w:rsid w:val="001E273D"/>
    <w:rsid w:val="001F246C"/>
    <w:rsid w:val="00207E32"/>
    <w:rsid w:val="00220DFC"/>
    <w:rsid w:val="00223713"/>
    <w:rsid w:val="002A3AEF"/>
    <w:rsid w:val="002E2A29"/>
    <w:rsid w:val="00341497"/>
    <w:rsid w:val="00370B55"/>
    <w:rsid w:val="00392631"/>
    <w:rsid w:val="003B32D9"/>
    <w:rsid w:val="003D414A"/>
    <w:rsid w:val="003F6088"/>
    <w:rsid w:val="00401515"/>
    <w:rsid w:val="00497EAB"/>
    <w:rsid w:val="004A1C28"/>
    <w:rsid w:val="00543349"/>
    <w:rsid w:val="005449FC"/>
    <w:rsid w:val="00561571"/>
    <w:rsid w:val="0059540C"/>
    <w:rsid w:val="005B34A9"/>
    <w:rsid w:val="005C7F89"/>
    <w:rsid w:val="005E7347"/>
    <w:rsid w:val="00635548"/>
    <w:rsid w:val="006957B6"/>
    <w:rsid w:val="006A6FC3"/>
    <w:rsid w:val="006E7D01"/>
    <w:rsid w:val="006F6352"/>
    <w:rsid w:val="00750C23"/>
    <w:rsid w:val="00757D3E"/>
    <w:rsid w:val="00780D73"/>
    <w:rsid w:val="007B6F5A"/>
    <w:rsid w:val="007D613C"/>
    <w:rsid w:val="007F14E7"/>
    <w:rsid w:val="00827C7F"/>
    <w:rsid w:val="00856E32"/>
    <w:rsid w:val="00860DD4"/>
    <w:rsid w:val="0086393B"/>
    <w:rsid w:val="00877BFC"/>
    <w:rsid w:val="008F73F9"/>
    <w:rsid w:val="00960201"/>
    <w:rsid w:val="009C20D0"/>
    <w:rsid w:val="009D74D2"/>
    <w:rsid w:val="00A31CD2"/>
    <w:rsid w:val="00A61589"/>
    <w:rsid w:val="00A64ED4"/>
    <w:rsid w:val="00A8665E"/>
    <w:rsid w:val="00A9324E"/>
    <w:rsid w:val="00AA25F3"/>
    <w:rsid w:val="00AD15DD"/>
    <w:rsid w:val="00AD2003"/>
    <w:rsid w:val="00AF2F4D"/>
    <w:rsid w:val="00B27444"/>
    <w:rsid w:val="00B31834"/>
    <w:rsid w:val="00B31DBF"/>
    <w:rsid w:val="00B334A6"/>
    <w:rsid w:val="00B6029A"/>
    <w:rsid w:val="00B610B9"/>
    <w:rsid w:val="00B65405"/>
    <w:rsid w:val="00BA3B03"/>
    <w:rsid w:val="00BD34D9"/>
    <w:rsid w:val="00BE4AF9"/>
    <w:rsid w:val="00BE63F2"/>
    <w:rsid w:val="00BF1DEC"/>
    <w:rsid w:val="00BF6322"/>
    <w:rsid w:val="00C126E1"/>
    <w:rsid w:val="00C42806"/>
    <w:rsid w:val="00C713FB"/>
    <w:rsid w:val="00C86381"/>
    <w:rsid w:val="00CB626E"/>
    <w:rsid w:val="00D24692"/>
    <w:rsid w:val="00D25C19"/>
    <w:rsid w:val="00D31CA2"/>
    <w:rsid w:val="00DA2141"/>
    <w:rsid w:val="00DB403F"/>
    <w:rsid w:val="00DF2DBA"/>
    <w:rsid w:val="00DF7E9D"/>
    <w:rsid w:val="00E63E0E"/>
    <w:rsid w:val="00ED258A"/>
    <w:rsid w:val="00F44C01"/>
    <w:rsid w:val="00F9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64F4"/>
  <w14:defaultImageDpi w14:val="0"/>
  <w15:docId w15:val="{1714A5C6-D169-45A0-B090-69FA12EF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5EFB-FF78-42E1-B165-86584FA8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 Community College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imber</dc:creator>
  <cp:lastModifiedBy>Madelon Leslie</cp:lastModifiedBy>
  <cp:revision>16</cp:revision>
  <cp:lastPrinted>2010-04-05T21:53:00Z</cp:lastPrinted>
  <dcterms:created xsi:type="dcterms:W3CDTF">2023-11-05T23:10:00Z</dcterms:created>
  <dcterms:modified xsi:type="dcterms:W3CDTF">2023-11-05T23:20:00Z</dcterms:modified>
</cp:coreProperties>
</file>